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8B23" w14:textId="66E4F06C" w:rsidR="00EA7DEF" w:rsidRPr="00FC43CA" w:rsidRDefault="00EA7DEF" w:rsidP="00EA7D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red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</w:t>
      </w:r>
      <w:r w:rsidRPr="00506C32">
        <w:rPr>
          <w:rFonts w:ascii="Tahoma" w:eastAsia="Tahoma" w:hAnsi="Tahoma" w:cs="Tahoma"/>
          <w:color w:val="808080"/>
          <w:sz w:val="20"/>
          <w:szCs w:val="20"/>
        </w:rPr>
        <w:t xml:space="preserve">, </w:t>
      </w:r>
      <w:r w:rsidR="006A6495">
        <w:rPr>
          <w:rFonts w:ascii="Tahoma" w:eastAsia="Tahoma" w:hAnsi="Tahoma" w:cs="Tahoma"/>
          <w:color w:val="808080"/>
          <w:sz w:val="20"/>
          <w:szCs w:val="20"/>
        </w:rPr>
        <w:t>4</w:t>
      </w:r>
      <w:r w:rsidR="00E117B1">
        <w:rPr>
          <w:rFonts w:ascii="Tahoma" w:eastAsia="Tahoma" w:hAnsi="Tahoma" w:cs="Tahoma"/>
          <w:color w:val="808080"/>
          <w:sz w:val="20"/>
          <w:szCs w:val="20"/>
        </w:rPr>
        <w:t xml:space="preserve"> października 2024</w:t>
      </w:r>
      <w:r w:rsidRPr="00506C32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7AFD8C3D" w14:textId="77777777" w:rsidR="00EA7DEF" w:rsidRDefault="00EA7DEF" w:rsidP="00EA7DEF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6211F4E0" wp14:editId="3C09A7F3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 descr="Obraz zawierający clipart, symbol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 descr="Obraz zawierający clipart, symbol&#10;&#10;Opis wygenerowany automatyczni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D7AB25C" wp14:editId="597CEC1E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 descr="Obraz zawierający symbol, logo, Czcion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 descr="Obraz zawierający symbol, logo, Czcionka&#10;&#10;Opis wygenerowany automatyczni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D90F938" wp14:editId="04C95D37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 descr="Obraz zawierający logo, symbol, design, Czcion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.png" descr="Obraz zawierający logo, symbol, design, Czcionka&#10;&#10;Opis wygenerowany automatyczni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970"/>
        <w:gridCol w:w="3307"/>
      </w:tblGrid>
      <w:tr w:rsidR="00EA7DEF" w:rsidRPr="00775CAB" w14:paraId="3A2C6EC8" w14:textId="77777777" w:rsidTr="00E20976">
        <w:trPr>
          <w:trHeight w:val="8367"/>
        </w:trPr>
        <w:tc>
          <w:tcPr>
            <w:tcW w:w="6970" w:type="dxa"/>
          </w:tcPr>
          <w:p w14:paraId="17D6E5CE" w14:textId="134761F1" w:rsidR="00EA7DEF" w:rsidRPr="00C74AE9" w:rsidRDefault="00EC268E" w:rsidP="00EA7DEF">
            <w:pPr>
              <w:jc w:val="center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 w:rsidRPr="00C74AE9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Budimex </w:t>
            </w:r>
            <w:r w:rsidR="00666A4F" w:rsidRPr="00C74AE9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w gronie czołowych płatników CIT</w:t>
            </w:r>
          </w:p>
          <w:p w14:paraId="7B91B2B3" w14:textId="77777777" w:rsidR="00EA7DEF" w:rsidRPr="00612AB1" w:rsidRDefault="00EA7DEF" w:rsidP="00EB1F1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14"/>
                <w:szCs w:val="14"/>
              </w:rPr>
            </w:pPr>
          </w:p>
          <w:p w14:paraId="67D85E0F" w14:textId="5D5964A4" w:rsidR="00EA7DEF" w:rsidRDefault="00863BEC" w:rsidP="00EB1F1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 2023 roku lider rynku budowlanego w Polsce </w:t>
            </w:r>
            <w:r w:rsidR="0088582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odprowadził 285 milionów złotych</w:t>
            </w:r>
            <w:r w:rsidR="00F41C4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podatku dochodowego od działalności. Tym samym spółka </w:t>
            </w:r>
            <w:r w:rsidR="004C243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otworzyła zestawienie </w:t>
            </w:r>
            <w:r w:rsidR="0059311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firm z sektora</w:t>
            </w:r>
            <w:r w:rsidR="006A649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budowlanego</w:t>
            </w:r>
            <w:r w:rsidR="0059311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oraz</w:t>
            </w:r>
            <w:r w:rsidR="004C243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nalazła się w pierwszej dwudziestce</w:t>
            </w:r>
            <w:r w:rsidR="006A649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największych</w:t>
            </w:r>
            <w:r w:rsidR="00F41C4A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97171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łatników </w:t>
            </w:r>
            <w:r w:rsidR="00C74AE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CIT </w:t>
            </w:r>
            <w:r w:rsidR="006A649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 Polsce</w:t>
            </w:r>
            <w:r w:rsidR="004C243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</w:p>
          <w:p w14:paraId="426614B9" w14:textId="415EA18C" w:rsidR="00C52E81" w:rsidRDefault="00FA3B69" w:rsidP="00EB1F1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ostatnich dziesięciu latach</w:t>
            </w:r>
            <w:r w:rsidR="0062582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 SA </w:t>
            </w:r>
            <w:r w:rsidR="00F8562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płacił na rzecz budżetu państwa </w:t>
            </w:r>
            <w:r w:rsidR="00C52E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łączni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63A9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 miliard 432 miliony złotych z tytułu podatku CIT.</w:t>
            </w:r>
            <w:r w:rsidR="002443C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B56E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ylko w 2023 roku </w:t>
            </w:r>
            <w:r w:rsidR="00A643C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yło to 285 milionów złotych – niemal dwukrotnie więcej niż w poprzednim okresie rozliczeniowym. </w:t>
            </w:r>
          </w:p>
          <w:p w14:paraId="2275EA1F" w14:textId="3F3D9B6E" w:rsidR="00A75FD9" w:rsidRDefault="00A75FD9" w:rsidP="00EB1F1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d 2013 roku firma </w:t>
            </w:r>
            <w:r w:rsidR="00A4035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ukcesywnie poprawia swoją pozycję w zestawieniu </w:t>
            </w:r>
            <w:r w:rsidR="000B15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dsiębiorstw działających w Polsce</w:t>
            </w:r>
            <w:r w:rsidR="00A4035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W przypadku grup kapitałowych był to awans z 67. na 25. miejsce</w:t>
            </w:r>
            <w:r w:rsidR="000B15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a płatników indywidualnych – z </w:t>
            </w:r>
            <w:r w:rsidR="001D66C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lokaty 64. do pierwszej dwudziestki.</w:t>
            </w:r>
          </w:p>
          <w:p w14:paraId="1C56C57C" w14:textId="77E84D00" w:rsidR="001D66CC" w:rsidRDefault="001D66CC" w:rsidP="001D66C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-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Budimex SA jest największą firmą budowlaną w kraju, zatrudniamy ponad </w:t>
            </w:r>
            <w:r w:rsidR="006A649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tys. osób. Realizujemy wielkoskalowe projekty, które przyczyniają się do rozwoju gospodarki oraz jakości życia ludzi. Działamy w Polsce, tutaj inwestujemy w zasoby sprzętowe, budujemy kompetencje naszych pracowników i tutaj płacimy podatki. Jest to dla nas wyraz patriotyzmu gospodarczego, ale nie tylko. Wierzymy w to, że silna branża budowlana potrzebuje państwa, które dysponuje środkami dzięki, którym może napędzać inwestycje </w:t>
            </w:r>
            <w:r w:rsidR="000C397E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rozwój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mówi </w:t>
            </w:r>
            <w:r w:rsidRPr="0003027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rtur Popko, Prezes Budimex SA.</w:t>
            </w:r>
          </w:p>
          <w:p w14:paraId="18C8EED7" w14:textId="1ADE67D7" w:rsidR="007C152A" w:rsidRDefault="007C152A" w:rsidP="00EB1F1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SA od lat pozostaje największym płatnikiem podatku CIT wśród firm budowlanych. To wszystko przy zachowaniu wysokiej rentowności, które w </w:t>
            </w:r>
            <w:r w:rsidR="00CC4B0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ubiegłym rok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niosła</w:t>
            </w:r>
            <w:r w:rsidR="002443C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A649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poziomie brutto 11 proc</w:t>
            </w:r>
            <w:r w:rsidR="002443C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550D7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e jest to jedyna spółka z Grupy Budimex notowana w zestawieniu Ministerstwa Finansów. </w:t>
            </w:r>
            <w:r w:rsidR="0002094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30. miejscu pod względem wysokości odprowadzonego podatku znalazł się Mostostal Kraków SA</w:t>
            </w:r>
            <w:r w:rsidR="00123A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0C397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 </w:t>
            </w:r>
            <w:r w:rsidR="00123A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</w:t>
            </w:r>
            <w:r w:rsidR="006A74E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1. Budimex Budownictwo Sp. z o.o.</w:t>
            </w:r>
          </w:p>
          <w:p w14:paraId="186AF964" w14:textId="5A1CACE1" w:rsidR="00933EFC" w:rsidRPr="00F46139" w:rsidRDefault="00933EFC" w:rsidP="00EB1F1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- </w:t>
            </w:r>
            <w:r w:rsidR="002E25F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Odpowiedzialne podejście firm do biznesu ma dziś bardzo duże znaczenie. </w:t>
            </w:r>
            <w:r w:rsidR="007E60F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Jako Budimex dbamy o relacje z naszymi akcjonariuszami</w:t>
            </w:r>
            <w:r w:rsidR="006018E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, jesteśmy też wieloletnim płatnikiem CIT. </w:t>
            </w:r>
            <w:r w:rsidR="0024407A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To na</w:t>
            </w:r>
            <w:r w:rsidR="00AD46D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sz wkład w gospodarkę, ale też dowód na to, że nasza firma ma stabilną pozycję, jest wiarygodnym</w:t>
            </w:r>
            <w:r w:rsidR="00692F1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partnerem i pewnym pracodawcą.</w:t>
            </w:r>
            <w:r w:rsidR="0084795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Bardzo się cieszę, że to podejście doprowadziło nas w tym roku na 20. pozycję w zestawieniu płatników indywidualnych</w:t>
            </w:r>
            <w:r w:rsidR="00F46139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F4613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tłumaczy </w:t>
            </w:r>
            <w:r w:rsidR="00F46139" w:rsidRPr="00F4613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ezes </w:t>
            </w:r>
            <w:r w:rsidR="00F4613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Artur </w:t>
            </w:r>
            <w:r w:rsidR="00F46139" w:rsidRPr="00F4613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pko.</w:t>
            </w:r>
          </w:p>
          <w:p w14:paraId="7701F6A0" w14:textId="77777777" w:rsidR="00B644CF" w:rsidRDefault="00B644CF" w:rsidP="00EB1F1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68F85A0" w14:textId="7BFFA47E" w:rsidR="007C152A" w:rsidRDefault="00CF2804" w:rsidP="007C152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Spółka znalazła się także w pierwszej trójce</w:t>
            </w:r>
            <w:r w:rsidR="007C15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d względem wysokości procentowej podatku CIT odprowadzonego od przychodów (3,2 proc.). </w:t>
            </w:r>
          </w:p>
          <w:p w14:paraId="08190B1C" w14:textId="0334B458" w:rsidR="000D7AC9" w:rsidRDefault="000D7AC9" w:rsidP="007C152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ięcej informacji na temat rezultatów </w:t>
            </w:r>
            <w:r w:rsidR="008905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wskaźników finansowych firmy: </w:t>
            </w:r>
            <w:hyperlink r:id="rId10" w:history="1">
              <w:r w:rsidR="00890562" w:rsidRPr="00540AB3">
                <w:rPr>
                  <w:rStyle w:val="Hipercze"/>
                  <w:rFonts w:ascii="Tahoma" w:eastAsia="Tahoma" w:hAnsi="Tahoma" w:cs="Tahoma"/>
                  <w:bCs/>
                  <w:sz w:val="18"/>
                  <w:szCs w:val="18"/>
                </w:rPr>
                <w:t>https://budimex.pl/relacje-inwestorskie/</w:t>
              </w:r>
            </w:hyperlink>
            <w:r w:rsidR="008905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2DE57392" w14:textId="77777777" w:rsidR="007C152A" w:rsidRDefault="007C152A" w:rsidP="00EB1F1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361B269" w14:textId="3A71502E" w:rsidR="00EA7DEF" w:rsidRPr="00EA7DEF" w:rsidRDefault="00EA7DEF" w:rsidP="00F4613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307" w:type="dxa"/>
          </w:tcPr>
          <w:p w14:paraId="06066BF8" w14:textId="77777777" w:rsidR="00EA7DEF" w:rsidRPr="00FC43CA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F68CC74" w14:textId="77777777" w:rsidR="00EA7DEF" w:rsidRPr="00FC43CA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278634C" w14:textId="77777777" w:rsidR="00EA7DEF" w:rsidRPr="00FC43CA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F861654" w14:textId="77777777" w:rsidR="00EA7DEF" w:rsidRPr="00FC43CA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6136570" w14:textId="77777777" w:rsidR="00EA7DEF" w:rsidRPr="00FC43CA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11275A20" w14:textId="77777777" w:rsidR="00EA7DEF" w:rsidRPr="00FC43CA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DB92856" w14:textId="77777777" w:rsidR="00EA7DEF" w:rsidRPr="00FC43CA" w:rsidRDefault="00EA7DEF" w:rsidP="00E20976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334D3340" w14:textId="77777777" w:rsidR="00EA7DEF" w:rsidRPr="00775CAB" w:rsidRDefault="00EA7DEF" w:rsidP="00E20976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3B3E715" w14:textId="77777777" w:rsidR="00EA7DEF" w:rsidRPr="00775CAB" w:rsidRDefault="00EA7DEF" w:rsidP="00E20976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17B4D963" w14:textId="77777777" w:rsidR="00EA7DEF" w:rsidRPr="00775CAB" w:rsidRDefault="00EA7DEF" w:rsidP="00E20976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0046CC1" w14:textId="77777777" w:rsidR="00EA7DEF" w:rsidRPr="00775CAB" w:rsidRDefault="00C74AE9" w:rsidP="00E20976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1">
              <w:r w:rsidR="00EA7DEF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14CCEE06" w14:textId="77777777" w:rsidR="00EA7DEF" w:rsidRPr="00775CAB" w:rsidRDefault="00C74AE9" w:rsidP="00E20976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2">
              <w:r w:rsidR="00EA7DEF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4D421B7" w14:textId="77777777" w:rsidR="00EA7DEF" w:rsidRPr="00775CAB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1E328A" w14:textId="77777777" w:rsidR="00EA7DEF" w:rsidRPr="00775CAB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6858F6F" w14:textId="77777777" w:rsidR="00EA7DEF" w:rsidRPr="00775CAB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DC4ABF" w14:textId="77777777" w:rsidR="00EA7DEF" w:rsidRPr="00775CAB" w:rsidRDefault="00EA7DEF" w:rsidP="00E20976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210C286" w14:textId="77777777" w:rsidR="00EA7DEF" w:rsidRPr="004A4A7F" w:rsidRDefault="00EA7DEF" w:rsidP="004A4A7F">
      <w:pPr>
        <w:jc w:val="both"/>
        <w:rPr>
          <w:rFonts w:ascii="Poppins" w:hAnsi="Poppins" w:cs="Poppins"/>
        </w:rPr>
      </w:pPr>
    </w:p>
    <w:sectPr w:rsidR="00EA7DEF" w:rsidRPr="004A4A7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6B98C" w14:textId="77777777" w:rsidR="00A734F7" w:rsidRDefault="00A734F7" w:rsidP="00EA7DEF">
      <w:pPr>
        <w:spacing w:after="0" w:line="240" w:lineRule="auto"/>
      </w:pPr>
      <w:r>
        <w:separator/>
      </w:r>
    </w:p>
  </w:endnote>
  <w:endnote w:type="continuationSeparator" w:id="0">
    <w:p w14:paraId="415E112F" w14:textId="77777777" w:rsidR="00A734F7" w:rsidRDefault="00A734F7" w:rsidP="00EA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B242C" w14:textId="77777777" w:rsidR="00A734F7" w:rsidRDefault="00A734F7" w:rsidP="00EA7DEF">
      <w:pPr>
        <w:spacing w:after="0" w:line="240" w:lineRule="auto"/>
      </w:pPr>
      <w:r>
        <w:separator/>
      </w:r>
    </w:p>
  </w:footnote>
  <w:footnote w:type="continuationSeparator" w:id="0">
    <w:p w14:paraId="5544CEB7" w14:textId="77777777" w:rsidR="00A734F7" w:rsidRDefault="00A734F7" w:rsidP="00EA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F6D0E" w14:textId="77777777" w:rsidR="00EA7DEF" w:rsidRDefault="00EA7DEF" w:rsidP="00EA7D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3F410FBE" wp14:editId="51D95E27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 descr="Obraz zawierający tekst, Czcionka, żółty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3.jpg" descr="Obraz zawierający tekst, Czcionka, żółty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1769C3" w14:textId="77777777" w:rsidR="00EA7DEF" w:rsidRDefault="00EA7DEF" w:rsidP="00EA7D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5346ACD6" w14:textId="77777777" w:rsidR="00EA7DEF" w:rsidRDefault="00EA7D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09"/>
    <w:rsid w:val="0002094A"/>
    <w:rsid w:val="0003027D"/>
    <w:rsid w:val="000B15CE"/>
    <w:rsid w:val="000B3F27"/>
    <w:rsid w:val="000C397E"/>
    <w:rsid w:val="000C6F8F"/>
    <w:rsid w:val="000D17B3"/>
    <w:rsid w:val="000D7AC9"/>
    <w:rsid w:val="000F4087"/>
    <w:rsid w:val="00117E7A"/>
    <w:rsid w:val="001205B0"/>
    <w:rsid w:val="00123A00"/>
    <w:rsid w:val="00163A99"/>
    <w:rsid w:val="001879A2"/>
    <w:rsid w:val="001A0073"/>
    <w:rsid w:val="001C52AE"/>
    <w:rsid w:val="001D66CC"/>
    <w:rsid w:val="001E0322"/>
    <w:rsid w:val="0022128F"/>
    <w:rsid w:val="00223109"/>
    <w:rsid w:val="0024407A"/>
    <w:rsid w:val="002443C3"/>
    <w:rsid w:val="002B7EB5"/>
    <w:rsid w:val="002E25FD"/>
    <w:rsid w:val="003070C7"/>
    <w:rsid w:val="00360581"/>
    <w:rsid w:val="00363DD5"/>
    <w:rsid w:val="00367277"/>
    <w:rsid w:val="00405E0A"/>
    <w:rsid w:val="00431A24"/>
    <w:rsid w:val="0047013F"/>
    <w:rsid w:val="004A4A7F"/>
    <w:rsid w:val="004C243B"/>
    <w:rsid w:val="004C46B7"/>
    <w:rsid w:val="0050486C"/>
    <w:rsid w:val="00550D7D"/>
    <w:rsid w:val="00553AB9"/>
    <w:rsid w:val="00567AFC"/>
    <w:rsid w:val="00593117"/>
    <w:rsid w:val="005C3675"/>
    <w:rsid w:val="006018E2"/>
    <w:rsid w:val="0062582D"/>
    <w:rsid w:val="00641806"/>
    <w:rsid w:val="00666A4F"/>
    <w:rsid w:val="00674022"/>
    <w:rsid w:val="0067459E"/>
    <w:rsid w:val="00692F14"/>
    <w:rsid w:val="006A6495"/>
    <w:rsid w:val="006A74ED"/>
    <w:rsid w:val="00704850"/>
    <w:rsid w:val="00714831"/>
    <w:rsid w:val="007227DC"/>
    <w:rsid w:val="00760F5C"/>
    <w:rsid w:val="00761396"/>
    <w:rsid w:val="00781A38"/>
    <w:rsid w:val="007826FC"/>
    <w:rsid w:val="007B1260"/>
    <w:rsid w:val="007C152A"/>
    <w:rsid w:val="007D4469"/>
    <w:rsid w:val="007E60F4"/>
    <w:rsid w:val="0084795D"/>
    <w:rsid w:val="00863BEC"/>
    <w:rsid w:val="00885829"/>
    <w:rsid w:val="00890562"/>
    <w:rsid w:val="008A30AB"/>
    <w:rsid w:val="008E0950"/>
    <w:rsid w:val="0090712E"/>
    <w:rsid w:val="00911542"/>
    <w:rsid w:val="00914260"/>
    <w:rsid w:val="009272CE"/>
    <w:rsid w:val="00933EFC"/>
    <w:rsid w:val="00971718"/>
    <w:rsid w:val="009875FD"/>
    <w:rsid w:val="009E4998"/>
    <w:rsid w:val="00A4035C"/>
    <w:rsid w:val="00A643CF"/>
    <w:rsid w:val="00A734F7"/>
    <w:rsid w:val="00A75FD9"/>
    <w:rsid w:val="00A849D0"/>
    <w:rsid w:val="00A93F22"/>
    <w:rsid w:val="00AD46D5"/>
    <w:rsid w:val="00B23F0C"/>
    <w:rsid w:val="00B56EBE"/>
    <w:rsid w:val="00B644CF"/>
    <w:rsid w:val="00B65262"/>
    <w:rsid w:val="00B73236"/>
    <w:rsid w:val="00BE7A0B"/>
    <w:rsid w:val="00C52E81"/>
    <w:rsid w:val="00C56543"/>
    <w:rsid w:val="00C74AE9"/>
    <w:rsid w:val="00C93E35"/>
    <w:rsid w:val="00CC2F37"/>
    <w:rsid w:val="00CC3EC1"/>
    <w:rsid w:val="00CC4B05"/>
    <w:rsid w:val="00CC7C57"/>
    <w:rsid w:val="00CF2804"/>
    <w:rsid w:val="00D25C87"/>
    <w:rsid w:val="00D363D7"/>
    <w:rsid w:val="00D81C29"/>
    <w:rsid w:val="00DE5B89"/>
    <w:rsid w:val="00DF3F86"/>
    <w:rsid w:val="00E117B1"/>
    <w:rsid w:val="00E665C7"/>
    <w:rsid w:val="00EA7DEF"/>
    <w:rsid w:val="00EB1F1B"/>
    <w:rsid w:val="00EC268E"/>
    <w:rsid w:val="00ED1DED"/>
    <w:rsid w:val="00F41C4A"/>
    <w:rsid w:val="00F46139"/>
    <w:rsid w:val="00F65DBE"/>
    <w:rsid w:val="00F85622"/>
    <w:rsid w:val="00FA3B69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3A21C"/>
  <w15:chartTrackingRefBased/>
  <w15:docId w15:val="{1F84CF46-A382-4E9C-96C7-61328612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DEF"/>
  </w:style>
  <w:style w:type="paragraph" w:styleId="Nagwek1">
    <w:name w:val="heading 1"/>
    <w:basedOn w:val="Normalny"/>
    <w:next w:val="Normalny"/>
    <w:link w:val="Nagwek1Znak"/>
    <w:uiPriority w:val="9"/>
    <w:qFormat/>
    <w:rsid w:val="00223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3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3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3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3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3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3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3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3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310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310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31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31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31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31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3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3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3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3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31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231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310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3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310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310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A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DEF"/>
  </w:style>
  <w:style w:type="paragraph" w:styleId="Stopka">
    <w:name w:val="footer"/>
    <w:basedOn w:val="Normalny"/>
    <w:link w:val="StopkaZnak"/>
    <w:uiPriority w:val="99"/>
    <w:unhideWhenUsed/>
    <w:rsid w:val="00EA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DEF"/>
  </w:style>
  <w:style w:type="character" w:styleId="Hipercze">
    <w:name w:val="Hyperlink"/>
    <w:basedOn w:val="Domylnaczcionkaakapitu"/>
    <w:uiPriority w:val="99"/>
    <w:unhideWhenUsed/>
    <w:rsid w:val="003070C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70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6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edia.budimex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l.wrzosek@budimex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udimex.pl/relacje-inwestorsk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1E27-8ECE-4131-A3A5-EF14767A6D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Szymczak</dc:creator>
  <cp:keywords/>
  <dc:description/>
  <cp:lastModifiedBy>Wrzosek, Michał</cp:lastModifiedBy>
  <cp:revision>2</cp:revision>
  <dcterms:created xsi:type="dcterms:W3CDTF">2024-10-04T07:02:00Z</dcterms:created>
  <dcterms:modified xsi:type="dcterms:W3CDTF">2024-10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3337b-dac5-41cb-b00f-873608771352</vt:lpwstr>
  </property>
</Properties>
</file>